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4E9F4" w14:textId="7FE87AA5" w:rsidR="00923983" w:rsidRDefault="00923983" w:rsidP="00923983">
      <w:pPr>
        <w:jc w:val="center"/>
        <w:rPr>
          <w:rFonts w:ascii="宋体" w:hAnsi="宋体"/>
          <w:b/>
          <w:sz w:val="36"/>
          <w:szCs w:val="36"/>
        </w:rPr>
      </w:pPr>
    </w:p>
    <w:p w14:paraId="0F700B70" w14:textId="77777777" w:rsidR="008509F9" w:rsidRDefault="008509F9" w:rsidP="00923983">
      <w:pPr>
        <w:jc w:val="center"/>
        <w:rPr>
          <w:rFonts w:ascii="宋体" w:hAnsi="宋体"/>
          <w:b/>
          <w:sz w:val="36"/>
          <w:szCs w:val="36"/>
        </w:rPr>
      </w:pPr>
    </w:p>
    <w:p w14:paraId="58737A56" w14:textId="77777777" w:rsidR="00923983" w:rsidRDefault="00923983" w:rsidP="00923983">
      <w:pPr>
        <w:jc w:val="center"/>
        <w:rPr>
          <w:rFonts w:ascii="宋体" w:hAnsi="宋体"/>
          <w:b/>
          <w:sz w:val="36"/>
          <w:szCs w:val="36"/>
        </w:rPr>
      </w:pPr>
    </w:p>
    <w:p w14:paraId="61292D5A" w14:textId="77777777" w:rsidR="00923983" w:rsidRPr="00BD2785" w:rsidRDefault="00923983" w:rsidP="00923983">
      <w:pPr>
        <w:jc w:val="center"/>
        <w:rPr>
          <w:rFonts w:ascii="方正小标宋简体" w:eastAsia="方正小标宋简体" w:hAnsi="宋体"/>
          <w:sz w:val="72"/>
          <w:szCs w:val="72"/>
        </w:rPr>
      </w:pPr>
      <w:r w:rsidRPr="00BD2785">
        <w:rPr>
          <w:rFonts w:ascii="方正小标宋简体" w:eastAsia="方正小标宋简体" w:hAnsi="宋体" w:hint="eastAsia"/>
          <w:sz w:val="72"/>
          <w:szCs w:val="72"/>
        </w:rPr>
        <w:t>湖北省</w:t>
      </w:r>
      <w:r w:rsidR="008509F9" w:rsidRPr="00BD2785">
        <w:rPr>
          <w:rFonts w:ascii="方正小标宋简体" w:eastAsia="方正小标宋简体" w:hAnsi="宋体" w:hint="eastAsia"/>
          <w:sz w:val="72"/>
          <w:szCs w:val="72"/>
        </w:rPr>
        <w:t>统战</w:t>
      </w:r>
      <w:r w:rsidRPr="00BD2785">
        <w:rPr>
          <w:rFonts w:ascii="方正小标宋简体" w:eastAsia="方正小标宋简体" w:hAnsi="宋体" w:hint="eastAsia"/>
          <w:sz w:val="72"/>
          <w:szCs w:val="72"/>
        </w:rPr>
        <w:t>系统先进集体</w:t>
      </w:r>
    </w:p>
    <w:p w14:paraId="03BDB60F" w14:textId="77777777" w:rsidR="00923983" w:rsidRPr="00721355" w:rsidRDefault="00923983" w:rsidP="00923983">
      <w:pPr>
        <w:jc w:val="center"/>
        <w:rPr>
          <w:rFonts w:ascii="仿宋_GB2312" w:eastAsia="仿宋_GB2312" w:hAnsi="宋体"/>
          <w:sz w:val="32"/>
          <w:szCs w:val="32"/>
        </w:rPr>
      </w:pPr>
      <w:r w:rsidRPr="00BD2785">
        <w:rPr>
          <w:rFonts w:ascii="方正小标宋简体" w:eastAsia="方正小标宋简体" w:hAnsi="宋体" w:hint="eastAsia"/>
          <w:sz w:val="72"/>
          <w:szCs w:val="72"/>
        </w:rPr>
        <w:t>推荐审批表</w:t>
      </w:r>
    </w:p>
    <w:p w14:paraId="1FFE0131" w14:textId="77777777" w:rsidR="00923983" w:rsidRDefault="00923983" w:rsidP="00923983">
      <w:pPr>
        <w:spacing w:line="20" w:lineRule="exact"/>
        <w:jc w:val="center"/>
        <w:rPr>
          <w:rFonts w:ascii="仿宋_GB2312" w:eastAsia="仿宋_GB2312" w:hAnsi="宋体"/>
          <w:sz w:val="32"/>
          <w:szCs w:val="32"/>
        </w:rPr>
      </w:pPr>
    </w:p>
    <w:p w14:paraId="6E8080ED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52DEF2EA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4E19EDB9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53C1AF91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487933F4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6CCAEF28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4045B15D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4CB222E9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68F23496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2ED84692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3A180DFB" w14:textId="77777777" w:rsidR="00923983" w:rsidRDefault="00923983" w:rsidP="00923983">
      <w:pPr>
        <w:spacing w:line="20" w:lineRule="exact"/>
        <w:rPr>
          <w:rFonts w:ascii="仿宋_GB2312" w:eastAsia="仿宋_GB2312" w:hAnsi="宋体"/>
          <w:sz w:val="32"/>
          <w:szCs w:val="32"/>
        </w:rPr>
      </w:pPr>
    </w:p>
    <w:p w14:paraId="47DD1FD7" w14:textId="77777777" w:rsidR="00923983" w:rsidRDefault="00923983" w:rsidP="00923983">
      <w:pPr>
        <w:spacing w:line="20" w:lineRule="exact"/>
        <w:rPr>
          <w:rFonts w:ascii="黑体" w:eastAsia="黑体" w:hAnsi="宋体"/>
          <w:sz w:val="32"/>
          <w:szCs w:val="32"/>
        </w:rPr>
      </w:pPr>
    </w:p>
    <w:p w14:paraId="091B43CA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24F72BE8" w14:textId="77777777" w:rsidR="00A607D0" w:rsidRDefault="00A607D0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395C3926" w14:textId="77777777" w:rsidR="00A607D0" w:rsidRDefault="00A607D0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220946CA" w14:textId="77777777" w:rsidR="00A607D0" w:rsidRDefault="00A607D0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76045733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1F922FEC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464535E5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68315EC4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490D7778" w14:textId="6C364E1D" w:rsidR="00923983" w:rsidRPr="00BD2785" w:rsidRDefault="00923983" w:rsidP="00BD2785">
      <w:pPr>
        <w:ind w:firstLineChars="500" w:firstLine="1800"/>
        <w:rPr>
          <w:rFonts w:ascii="楷体_GB2312" w:eastAsia="楷体_GB2312"/>
          <w:sz w:val="36"/>
          <w:szCs w:val="36"/>
          <w:u w:val="single"/>
        </w:rPr>
      </w:pPr>
      <w:r w:rsidRPr="00BD2785">
        <w:rPr>
          <w:rFonts w:ascii="楷体_GB2312" w:eastAsia="楷体_GB2312" w:hint="eastAsia"/>
          <w:sz w:val="36"/>
          <w:szCs w:val="36"/>
        </w:rPr>
        <w:t>呈报单位：</w:t>
      </w:r>
      <w:r w:rsidR="00BD2785" w:rsidRPr="00BD2785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BD2785">
        <w:rPr>
          <w:rFonts w:ascii="楷体_GB2312" w:eastAsia="楷体_GB2312" w:hint="eastAsia"/>
          <w:sz w:val="36"/>
          <w:szCs w:val="36"/>
          <w:u w:val="single"/>
        </w:rPr>
        <w:t xml:space="preserve">                    </w:t>
      </w:r>
    </w:p>
    <w:p w14:paraId="24AD1082" w14:textId="77777777" w:rsidR="00923983" w:rsidRPr="00BD2785" w:rsidRDefault="00923983" w:rsidP="00BD2785">
      <w:pPr>
        <w:ind w:firstLineChars="690" w:firstLine="2484"/>
        <w:rPr>
          <w:rFonts w:ascii="楷体_GB2312" w:eastAsia="楷体_GB2312"/>
          <w:sz w:val="36"/>
          <w:szCs w:val="36"/>
          <w:u w:val="single"/>
        </w:rPr>
      </w:pPr>
    </w:p>
    <w:p w14:paraId="1E5F23DE" w14:textId="430D226D" w:rsidR="00923983" w:rsidRPr="00BD2785" w:rsidRDefault="00923983" w:rsidP="00BD2785">
      <w:pPr>
        <w:ind w:firstLineChars="500" w:firstLine="1800"/>
        <w:rPr>
          <w:rFonts w:ascii="楷体_GB2312" w:eastAsia="楷体_GB2312"/>
          <w:sz w:val="36"/>
          <w:szCs w:val="36"/>
        </w:rPr>
      </w:pPr>
      <w:r w:rsidRPr="00BD2785">
        <w:rPr>
          <w:rFonts w:ascii="楷体_GB2312" w:eastAsia="楷体_GB2312" w:hint="eastAsia"/>
          <w:sz w:val="36"/>
          <w:szCs w:val="36"/>
        </w:rPr>
        <w:t xml:space="preserve">填报时间：       年   </w:t>
      </w:r>
      <w:r w:rsidR="00BD2785">
        <w:rPr>
          <w:rFonts w:ascii="楷体_GB2312" w:eastAsia="楷体_GB2312" w:hint="eastAsia"/>
          <w:sz w:val="36"/>
          <w:szCs w:val="36"/>
        </w:rPr>
        <w:t xml:space="preserve"> </w:t>
      </w:r>
      <w:r w:rsidRPr="00BD2785">
        <w:rPr>
          <w:rFonts w:ascii="楷体_GB2312" w:eastAsia="楷体_GB2312" w:hint="eastAsia"/>
          <w:sz w:val="36"/>
          <w:szCs w:val="36"/>
        </w:rPr>
        <w:t xml:space="preserve">月   </w:t>
      </w:r>
      <w:r w:rsidR="00BD2785">
        <w:rPr>
          <w:rFonts w:ascii="楷体_GB2312" w:eastAsia="楷体_GB2312" w:hint="eastAsia"/>
          <w:sz w:val="36"/>
          <w:szCs w:val="36"/>
        </w:rPr>
        <w:t xml:space="preserve"> </w:t>
      </w:r>
      <w:r w:rsidRPr="00BD2785">
        <w:rPr>
          <w:rFonts w:ascii="楷体_GB2312" w:eastAsia="楷体_GB2312" w:hint="eastAsia"/>
          <w:sz w:val="36"/>
          <w:szCs w:val="36"/>
        </w:rPr>
        <w:t>日</w:t>
      </w:r>
    </w:p>
    <w:p w14:paraId="42EFD0EB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052E95FA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0DC47470" w14:textId="77777777" w:rsidR="00132E96" w:rsidRDefault="00132E96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1E80F0A3" w14:textId="77777777" w:rsidR="002A1889" w:rsidRDefault="002A1889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21957299" w14:textId="77777777" w:rsidR="003820C6" w:rsidRDefault="003820C6" w:rsidP="003820C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A774697" w14:textId="77777777" w:rsidR="003820C6" w:rsidRDefault="003820C6" w:rsidP="003820C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D657236" w14:textId="76D8E7EF" w:rsidR="003820C6" w:rsidRDefault="003820C6" w:rsidP="003820C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820C6">
        <w:rPr>
          <w:rFonts w:ascii="方正小标宋简体" w:eastAsia="方正小标宋简体" w:hint="eastAsia"/>
          <w:sz w:val="44"/>
          <w:szCs w:val="44"/>
        </w:rPr>
        <w:t>填表说明</w:t>
      </w:r>
    </w:p>
    <w:p w14:paraId="7D5A2295" w14:textId="77777777" w:rsidR="003820C6" w:rsidRPr="003820C6" w:rsidRDefault="003820C6" w:rsidP="003820C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7A46C637" w14:textId="014709B1" w:rsidR="003820C6" w:rsidRDefault="003820C6" w:rsidP="003820C6">
      <w:pPr>
        <w:spacing w:line="600" w:lineRule="exact"/>
        <w:ind w:firstLineChars="200" w:firstLine="640"/>
        <w:rPr>
          <w:rFonts w:ascii="仿宋_GB2312" w:eastAsia="仿宋_GB2312"/>
          <w:noProof/>
          <w:sz w:val="32"/>
          <w:szCs w:val="32"/>
        </w:rPr>
      </w:pPr>
      <w:r w:rsidRPr="003820C6">
        <w:rPr>
          <w:rFonts w:ascii="仿宋_GB2312" w:eastAsia="仿宋_GB2312" w:hint="eastAsia"/>
          <w:sz w:val="32"/>
          <w:szCs w:val="32"/>
        </w:rPr>
        <w:t>一、本表用打印方式填写，使用仿宋字，数字</w:t>
      </w:r>
      <w:r w:rsidRPr="003820C6">
        <w:rPr>
          <w:rFonts w:ascii="仿宋_GB2312" w:eastAsia="仿宋_GB2312" w:hint="eastAsia"/>
          <w:noProof/>
          <w:sz w:val="32"/>
          <w:szCs w:val="32"/>
        </w:rPr>
        <w:t>统一</w:t>
      </w:r>
      <w:r>
        <w:rPr>
          <w:rFonts w:ascii="仿宋_GB2312" w:eastAsia="仿宋_GB2312" w:hint="eastAsia"/>
          <w:noProof/>
          <w:sz w:val="32"/>
          <w:szCs w:val="32"/>
        </w:rPr>
        <w:t>使用阿拉伯数字。</w:t>
      </w:r>
    </w:p>
    <w:p w14:paraId="1D4B7EEE" w14:textId="62080079" w:rsidR="003820C6" w:rsidRDefault="003820C6" w:rsidP="003820C6">
      <w:pPr>
        <w:spacing w:line="600" w:lineRule="exact"/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二、单位名称是指在有关单位正式注册（备案）的全称，不得简化填写。</w:t>
      </w:r>
    </w:p>
    <w:p w14:paraId="51F9644D" w14:textId="5549C398" w:rsidR="003820C6" w:rsidRDefault="003820C6" w:rsidP="003820C6">
      <w:pPr>
        <w:spacing w:line="600" w:lineRule="exact"/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三、</w:t>
      </w:r>
      <w:r w:rsidR="006832A1">
        <w:rPr>
          <w:rFonts w:ascii="仿宋_GB2312" w:eastAsia="仿宋_GB2312" w:hint="eastAsia"/>
          <w:noProof/>
          <w:sz w:val="32"/>
          <w:szCs w:val="32"/>
        </w:rPr>
        <w:t>主要事迹力求简明，重点突出，字数</w:t>
      </w:r>
      <w:r w:rsidR="006832A1" w:rsidRPr="00A607D0">
        <w:rPr>
          <w:rFonts w:ascii="Times New Roman" w:eastAsia="仿宋_GB2312" w:hAnsi="Times New Roman" w:hint="eastAsia"/>
          <w:noProof/>
          <w:sz w:val="32"/>
          <w:szCs w:val="32"/>
        </w:rPr>
        <w:t>500</w:t>
      </w:r>
      <w:r w:rsidR="006832A1">
        <w:rPr>
          <w:rFonts w:ascii="仿宋_GB2312" w:eastAsia="仿宋_GB2312" w:hint="eastAsia"/>
          <w:noProof/>
          <w:sz w:val="32"/>
          <w:szCs w:val="32"/>
        </w:rPr>
        <w:t>字以内。</w:t>
      </w:r>
    </w:p>
    <w:p w14:paraId="09E18134" w14:textId="1D8081FF" w:rsidR="006832A1" w:rsidRPr="003820C6" w:rsidRDefault="006832A1" w:rsidP="003820C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四、此表一式</w:t>
      </w:r>
      <w:r w:rsidRPr="00A607D0">
        <w:rPr>
          <w:rFonts w:ascii="Times New Roman" w:eastAsia="仿宋_GB2312" w:hAnsi="Times New Roman" w:hint="eastAsia"/>
          <w:noProof/>
          <w:sz w:val="32"/>
          <w:szCs w:val="32"/>
        </w:rPr>
        <w:t>3</w:t>
      </w:r>
      <w:r>
        <w:rPr>
          <w:rFonts w:ascii="仿宋_GB2312" w:eastAsia="仿宋_GB2312" w:hint="eastAsia"/>
          <w:noProof/>
          <w:sz w:val="32"/>
          <w:szCs w:val="32"/>
        </w:rPr>
        <w:t>份，规格为</w:t>
      </w:r>
      <w:r w:rsidRPr="00A607D0">
        <w:rPr>
          <w:rFonts w:ascii="Times New Roman" w:eastAsia="仿宋_GB2312" w:hAnsi="Times New Roman" w:hint="eastAsia"/>
          <w:noProof/>
          <w:sz w:val="32"/>
          <w:szCs w:val="32"/>
        </w:rPr>
        <w:t>A4</w:t>
      </w:r>
      <w:r>
        <w:rPr>
          <w:rFonts w:ascii="仿宋_GB2312" w:eastAsia="仿宋_GB2312" w:hint="eastAsia"/>
          <w:noProof/>
          <w:sz w:val="32"/>
          <w:szCs w:val="32"/>
        </w:rPr>
        <w:t>纸。</w:t>
      </w:r>
    </w:p>
    <w:p w14:paraId="6789ADB2" w14:textId="77777777" w:rsidR="003820C6" w:rsidRPr="003820C6" w:rsidRDefault="003820C6" w:rsidP="003820C6">
      <w:pPr>
        <w:spacing w:line="600" w:lineRule="exact"/>
        <w:ind w:firstLineChars="550" w:firstLine="1760"/>
        <w:rPr>
          <w:rFonts w:ascii="仿宋_GB2312" w:eastAsia="仿宋_GB2312"/>
          <w:sz w:val="32"/>
          <w:szCs w:val="32"/>
        </w:rPr>
      </w:pPr>
    </w:p>
    <w:p w14:paraId="27D969B2" w14:textId="77777777" w:rsidR="003820C6" w:rsidRDefault="003820C6" w:rsidP="003820C6">
      <w:pPr>
        <w:spacing w:line="600" w:lineRule="exact"/>
        <w:ind w:firstLineChars="550" w:firstLine="1760"/>
        <w:rPr>
          <w:rFonts w:ascii="楷体_GB2312" w:eastAsia="楷体_GB2312"/>
          <w:sz w:val="32"/>
          <w:szCs w:val="32"/>
        </w:rPr>
      </w:pPr>
    </w:p>
    <w:p w14:paraId="5AB897F2" w14:textId="77777777" w:rsidR="003820C6" w:rsidRDefault="003820C6" w:rsidP="003820C6">
      <w:pPr>
        <w:spacing w:line="600" w:lineRule="exact"/>
        <w:ind w:firstLineChars="550" w:firstLine="1760"/>
        <w:rPr>
          <w:rFonts w:ascii="楷体_GB2312" w:eastAsia="楷体_GB2312"/>
          <w:sz w:val="32"/>
          <w:szCs w:val="32"/>
        </w:rPr>
      </w:pPr>
    </w:p>
    <w:p w14:paraId="76AA0749" w14:textId="77777777" w:rsidR="003820C6" w:rsidRDefault="003820C6" w:rsidP="003820C6">
      <w:pPr>
        <w:spacing w:line="600" w:lineRule="exact"/>
        <w:ind w:firstLineChars="550" w:firstLine="1760"/>
        <w:rPr>
          <w:rFonts w:ascii="楷体_GB2312" w:eastAsia="楷体_GB2312"/>
          <w:sz w:val="32"/>
          <w:szCs w:val="32"/>
        </w:rPr>
      </w:pPr>
    </w:p>
    <w:p w14:paraId="73E67CB1" w14:textId="77777777" w:rsidR="003820C6" w:rsidRDefault="003820C6" w:rsidP="003820C6">
      <w:pPr>
        <w:spacing w:line="600" w:lineRule="exact"/>
        <w:ind w:firstLineChars="550" w:firstLine="1760"/>
        <w:rPr>
          <w:rFonts w:ascii="楷体_GB2312" w:eastAsia="楷体_GB2312"/>
          <w:sz w:val="32"/>
          <w:szCs w:val="32"/>
        </w:rPr>
      </w:pPr>
    </w:p>
    <w:p w14:paraId="6C4A9832" w14:textId="77777777" w:rsidR="003820C6" w:rsidRDefault="003820C6" w:rsidP="003820C6">
      <w:pPr>
        <w:spacing w:line="600" w:lineRule="exact"/>
        <w:ind w:firstLineChars="550" w:firstLine="1760"/>
        <w:rPr>
          <w:rFonts w:ascii="楷体_GB2312" w:eastAsia="楷体_GB2312"/>
          <w:sz w:val="32"/>
          <w:szCs w:val="32"/>
        </w:rPr>
      </w:pPr>
    </w:p>
    <w:p w14:paraId="04BDA6C9" w14:textId="77777777" w:rsidR="003820C6" w:rsidRDefault="003820C6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6B5AF94A" w14:textId="77777777" w:rsidR="003820C6" w:rsidRDefault="003820C6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1C1A7B27" w14:textId="77777777" w:rsidR="003820C6" w:rsidRDefault="003820C6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6BBF3664" w14:textId="77777777" w:rsidR="003820C6" w:rsidRDefault="003820C6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21968CBF" w14:textId="77777777" w:rsidR="003820C6" w:rsidRDefault="003820C6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44B3A808" w14:textId="77777777" w:rsidR="00923983" w:rsidRPr="00132E96" w:rsidRDefault="00923983" w:rsidP="00923983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132E96">
        <w:rPr>
          <w:rFonts w:ascii="方正小标宋简体" w:eastAsia="方正小标宋简体" w:hAnsi="宋体" w:hint="eastAsia"/>
          <w:sz w:val="36"/>
          <w:szCs w:val="36"/>
        </w:rPr>
        <w:lastRenderedPageBreak/>
        <w:t>湖北省</w:t>
      </w:r>
      <w:r w:rsidR="008509F9" w:rsidRPr="00132E96">
        <w:rPr>
          <w:rFonts w:ascii="方正小标宋简体" w:eastAsia="方正小标宋简体" w:hAnsi="宋体" w:hint="eastAsia"/>
          <w:sz w:val="36"/>
          <w:szCs w:val="36"/>
        </w:rPr>
        <w:t>统战</w:t>
      </w:r>
      <w:r w:rsidRPr="00132E96">
        <w:rPr>
          <w:rFonts w:ascii="方正小标宋简体" w:eastAsia="方正小标宋简体" w:hAnsi="宋体" w:hint="eastAsia"/>
          <w:sz w:val="36"/>
          <w:szCs w:val="36"/>
        </w:rPr>
        <w:t>系统先进集体推荐审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2339"/>
        <w:gridCol w:w="852"/>
        <w:gridCol w:w="936"/>
        <w:gridCol w:w="1055"/>
        <w:gridCol w:w="1762"/>
      </w:tblGrid>
      <w:tr w:rsidR="00923983" w14:paraId="57BB11B6" w14:textId="77777777" w:rsidTr="00E258A8">
        <w:trPr>
          <w:trHeight w:val="587"/>
        </w:trPr>
        <w:tc>
          <w:tcPr>
            <w:tcW w:w="1777" w:type="dxa"/>
            <w:vAlign w:val="center"/>
          </w:tcPr>
          <w:p w14:paraId="3B420F5A" w14:textId="77777777" w:rsidR="00923983" w:rsidRDefault="00923983" w:rsidP="00E258A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名称</w:t>
            </w:r>
          </w:p>
        </w:tc>
        <w:tc>
          <w:tcPr>
            <w:tcW w:w="6944" w:type="dxa"/>
            <w:gridSpan w:val="5"/>
            <w:vAlign w:val="center"/>
          </w:tcPr>
          <w:p w14:paraId="7053BE5E" w14:textId="77777777" w:rsidR="00923983" w:rsidRDefault="00923983" w:rsidP="00E258A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23983" w14:paraId="15F8EFCC" w14:textId="77777777" w:rsidTr="00E258A8">
        <w:trPr>
          <w:trHeight w:val="548"/>
        </w:trPr>
        <w:tc>
          <w:tcPr>
            <w:tcW w:w="1777" w:type="dxa"/>
            <w:vAlign w:val="center"/>
          </w:tcPr>
          <w:p w14:paraId="3EA34CCF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姓名</w:t>
            </w:r>
          </w:p>
        </w:tc>
        <w:tc>
          <w:tcPr>
            <w:tcW w:w="2339" w:type="dxa"/>
            <w:vAlign w:val="center"/>
          </w:tcPr>
          <w:p w14:paraId="19C664F0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2" w:type="dxa"/>
            <w:vAlign w:val="center"/>
          </w:tcPr>
          <w:p w14:paraId="6B1B0674" w14:textId="77777777" w:rsidR="00923983" w:rsidRDefault="00923983" w:rsidP="00E258A8">
            <w:pPr>
              <w:spacing w:line="40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936" w:type="dxa"/>
            <w:vAlign w:val="center"/>
          </w:tcPr>
          <w:p w14:paraId="06D383FC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55" w:type="dxa"/>
            <w:vAlign w:val="center"/>
          </w:tcPr>
          <w:p w14:paraId="7B7B0720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1762" w:type="dxa"/>
            <w:vAlign w:val="center"/>
          </w:tcPr>
          <w:p w14:paraId="39CD59C0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23983" w14:paraId="1C80ED93" w14:textId="77777777" w:rsidTr="00E258A8">
        <w:trPr>
          <w:trHeight w:val="498"/>
        </w:trPr>
        <w:tc>
          <w:tcPr>
            <w:tcW w:w="1777" w:type="dxa"/>
            <w:vAlign w:val="center"/>
          </w:tcPr>
          <w:p w14:paraId="0A141ECF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电话</w:t>
            </w:r>
          </w:p>
        </w:tc>
        <w:tc>
          <w:tcPr>
            <w:tcW w:w="6944" w:type="dxa"/>
            <w:gridSpan w:val="5"/>
            <w:vAlign w:val="center"/>
          </w:tcPr>
          <w:p w14:paraId="40EE996E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</w:tc>
      </w:tr>
      <w:tr w:rsidR="00923983" w14:paraId="3920911B" w14:textId="77777777" w:rsidTr="00E258A8">
        <w:trPr>
          <w:trHeight w:val="498"/>
        </w:trPr>
        <w:tc>
          <w:tcPr>
            <w:tcW w:w="1777" w:type="dxa"/>
            <w:vAlign w:val="center"/>
          </w:tcPr>
          <w:p w14:paraId="1926E75D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讯地址</w:t>
            </w:r>
          </w:p>
        </w:tc>
        <w:tc>
          <w:tcPr>
            <w:tcW w:w="6944" w:type="dxa"/>
            <w:gridSpan w:val="5"/>
            <w:vAlign w:val="center"/>
          </w:tcPr>
          <w:p w14:paraId="04868ECA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</w:tc>
      </w:tr>
      <w:tr w:rsidR="00923983" w14:paraId="01CB14AB" w14:textId="77777777" w:rsidTr="00E05E2D">
        <w:trPr>
          <w:trHeight w:hRule="exact" w:val="3773"/>
        </w:trPr>
        <w:tc>
          <w:tcPr>
            <w:tcW w:w="1777" w:type="dxa"/>
            <w:vAlign w:val="center"/>
          </w:tcPr>
          <w:p w14:paraId="316B9BB7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要</w:t>
            </w:r>
          </w:p>
          <w:p w14:paraId="08418C55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获奖</w:t>
            </w:r>
          </w:p>
          <w:p w14:paraId="55B14BFB" w14:textId="77777777" w:rsidR="00923983" w:rsidRDefault="00923983" w:rsidP="00E258A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情况</w:t>
            </w:r>
          </w:p>
        </w:tc>
        <w:tc>
          <w:tcPr>
            <w:tcW w:w="6944" w:type="dxa"/>
            <w:gridSpan w:val="5"/>
            <w:vAlign w:val="center"/>
          </w:tcPr>
          <w:p w14:paraId="0DBCB161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1AED9DDF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28CE405E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0B880D26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7D6D2AB7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600CAC5C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613D2541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</w:tc>
      </w:tr>
      <w:tr w:rsidR="00923983" w14:paraId="28EB9F6F" w14:textId="77777777" w:rsidTr="00614E4B">
        <w:trPr>
          <w:trHeight w:val="6566"/>
        </w:trPr>
        <w:tc>
          <w:tcPr>
            <w:tcW w:w="1777" w:type="dxa"/>
            <w:vAlign w:val="center"/>
          </w:tcPr>
          <w:p w14:paraId="66E4A6BB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</w:t>
            </w:r>
          </w:p>
          <w:p w14:paraId="6CDD4021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要</w:t>
            </w:r>
          </w:p>
          <w:p w14:paraId="7EF22DEB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事</w:t>
            </w:r>
          </w:p>
          <w:p w14:paraId="2BD87AFF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迹</w:t>
            </w:r>
            <w:proofErr w:type="gramEnd"/>
          </w:p>
          <w:p w14:paraId="2AF34E66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</w:t>
            </w:r>
            <w:r w:rsidRPr="00A607D0">
              <w:rPr>
                <w:rFonts w:ascii="Times New Roman" w:eastAsia="仿宋_GB2312" w:hAnsi="Times New Roman" w:hint="eastAsia"/>
                <w:sz w:val="30"/>
                <w:szCs w:val="30"/>
              </w:rPr>
              <w:t>500</w:t>
            </w:r>
            <w:r>
              <w:rPr>
                <w:rFonts w:ascii="仿宋_GB2312" w:eastAsia="仿宋_GB2312" w:hint="eastAsia"/>
                <w:sz w:val="30"/>
                <w:szCs w:val="30"/>
              </w:rPr>
              <w:t>字左右）</w:t>
            </w:r>
          </w:p>
        </w:tc>
        <w:tc>
          <w:tcPr>
            <w:tcW w:w="6944" w:type="dxa"/>
            <w:gridSpan w:val="5"/>
            <w:vAlign w:val="center"/>
          </w:tcPr>
          <w:p w14:paraId="531356A7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27F015F8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408781A4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29855369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7ADDAD05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25439CC4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2DE1E019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  <w:p w14:paraId="4D5EF134" w14:textId="77777777" w:rsidR="00923983" w:rsidRDefault="00923983" w:rsidP="00E258A8">
            <w:pPr>
              <w:rPr>
                <w:rFonts w:ascii="楷体_GB2312" w:eastAsia="楷体_GB2312"/>
              </w:rPr>
            </w:pPr>
          </w:p>
          <w:p w14:paraId="4E5834BA" w14:textId="77777777" w:rsidR="00923983" w:rsidRDefault="00923983" w:rsidP="00E258A8">
            <w:pPr>
              <w:jc w:val="center"/>
              <w:rPr>
                <w:rFonts w:ascii="楷体_GB2312" w:eastAsia="楷体_GB2312"/>
              </w:rPr>
            </w:pPr>
          </w:p>
        </w:tc>
      </w:tr>
    </w:tbl>
    <w:p w14:paraId="72503352" w14:textId="77777777" w:rsidR="00923983" w:rsidRDefault="00923983" w:rsidP="00923983">
      <w:pPr>
        <w:spacing w:line="20" w:lineRule="exact"/>
        <w:rPr>
          <w:rFonts w:ascii="楷体_GB2312" w:eastAsia="楷体_GB231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4394"/>
      </w:tblGrid>
      <w:tr w:rsidR="00923983" w14:paraId="2D4AE880" w14:textId="77777777" w:rsidTr="00E05E2D">
        <w:trPr>
          <w:trHeight w:val="3818"/>
        </w:trPr>
        <w:tc>
          <w:tcPr>
            <w:tcW w:w="1809" w:type="dxa"/>
          </w:tcPr>
          <w:p w14:paraId="09CDD45E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所</w:t>
            </w:r>
          </w:p>
          <w:p w14:paraId="3858CC20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在</w:t>
            </w:r>
          </w:p>
          <w:p w14:paraId="419BC762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</w:t>
            </w:r>
          </w:p>
          <w:p w14:paraId="103CD9B0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位</w:t>
            </w:r>
          </w:p>
          <w:p w14:paraId="0977FBAC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意</w:t>
            </w:r>
          </w:p>
          <w:p w14:paraId="5AFEBAF1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见</w:t>
            </w:r>
          </w:p>
        </w:tc>
        <w:tc>
          <w:tcPr>
            <w:tcW w:w="6946" w:type="dxa"/>
            <w:gridSpan w:val="2"/>
          </w:tcPr>
          <w:p w14:paraId="795697FF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0A1219C9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7373E924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40C401F7" w14:textId="77777777" w:rsidR="00923983" w:rsidRDefault="00923983" w:rsidP="00E258A8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</w:p>
          <w:p w14:paraId="3A8C2C2F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 （盖章）</w:t>
            </w:r>
          </w:p>
          <w:p w14:paraId="2E87DD8B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年  月  日</w:t>
            </w:r>
          </w:p>
        </w:tc>
      </w:tr>
      <w:tr w:rsidR="00923983" w14:paraId="5A3D7E57" w14:textId="77777777" w:rsidTr="00E05E2D">
        <w:trPr>
          <w:trHeight w:val="3225"/>
        </w:trPr>
        <w:tc>
          <w:tcPr>
            <w:tcW w:w="4361" w:type="dxa"/>
            <w:gridSpan w:val="2"/>
          </w:tcPr>
          <w:p w14:paraId="2DC64986" w14:textId="1BE7C6E8" w:rsidR="00923983" w:rsidRDefault="00923983" w:rsidP="00E258A8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市</w:t>
            </w:r>
            <w:r w:rsidR="00457517">
              <w:rPr>
                <w:rFonts w:ascii="仿宋_GB2312" w:eastAsia="仿宋_GB2312" w:hint="eastAsia"/>
                <w:sz w:val="30"/>
                <w:szCs w:val="30"/>
              </w:rPr>
              <w:t>(</w:t>
            </w:r>
            <w:r>
              <w:rPr>
                <w:rFonts w:ascii="仿宋_GB2312" w:eastAsia="仿宋_GB2312" w:hint="eastAsia"/>
                <w:sz w:val="30"/>
                <w:szCs w:val="30"/>
              </w:rPr>
              <w:t>州</w:t>
            </w:r>
            <w:r w:rsidR="00457517">
              <w:rPr>
                <w:rFonts w:ascii="仿宋_GB2312" w:eastAsia="仿宋_GB2312" w:hint="eastAsia"/>
                <w:sz w:val="30"/>
                <w:szCs w:val="30"/>
              </w:rPr>
              <w:t>)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人社部门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意见：</w:t>
            </w:r>
          </w:p>
          <w:p w14:paraId="20BB3822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</w:t>
            </w:r>
          </w:p>
          <w:p w14:paraId="496542D9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56AAFBF2" w14:textId="77777777" w:rsidR="00626BA5" w:rsidRDefault="00626BA5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4CC25825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56BC710F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（盖章）</w:t>
            </w:r>
          </w:p>
          <w:p w14:paraId="164A42B0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年  月  日</w:t>
            </w:r>
          </w:p>
        </w:tc>
        <w:tc>
          <w:tcPr>
            <w:tcW w:w="4394" w:type="dxa"/>
          </w:tcPr>
          <w:p w14:paraId="39ED258A" w14:textId="46A7FBBE" w:rsidR="00923983" w:rsidRDefault="00923983" w:rsidP="00E258A8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市</w:t>
            </w:r>
            <w:r w:rsidR="00457517">
              <w:rPr>
                <w:rFonts w:ascii="仿宋_GB2312" w:eastAsia="仿宋_GB2312" w:hint="eastAsia"/>
                <w:sz w:val="30"/>
                <w:szCs w:val="30"/>
              </w:rPr>
              <w:t>(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30"/>
                <w:szCs w:val="30"/>
              </w:rPr>
              <w:t>州</w:t>
            </w:r>
            <w:r w:rsidR="00457517">
              <w:rPr>
                <w:rFonts w:ascii="仿宋_GB2312" w:eastAsia="仿宋_GB2312" w:hint="eastAsia"/>
                <w:sz w:val="30"/>
                <w:szCs w:val="30"/>
              </w:rPr>
              <w:t>)</w:t>
            </w:r>
            <w:r w:rsidR="00A67468">
              <w:rPr>
                <w:rFonts w:ascii="仿宋_GB2312" w:eastAsia="仿宋_GB2312" w:hint="eastAsia"/>
                <w:sz w:val="30"/>
                <w:szCs w:val="30"/>
              </w:rPr>
              <w:t>党委统战部</w:t>
            </w:r>
            <w:r>
              <w:rPr>
                <w:rFonts w:ascii="仿宋_GB2312" w:eastAsia="仿宋_GB2312" w:hint="eastAsia"/>
                <w:sz w:val="30"/>
                <w:szCs w:val="30"/>
              </w:rPr>
              <w:t>意见：</w:t>
            </w:r>
          </w:p>
          <w:p w14:paraId="1C8287E5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56A42FF6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71654F95" w14:textId="77777777" w:rsidR="00626BA5" w:rsidRDefault="00626BA5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73D0CD0D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2C576003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（盖章）</w:t>
            </w:r>
          </w:p>
          <w:p w14:paraId="2F0B2955" w14:textId="77777777" w:rsidR="00923983" w:rsidRDefault="00923983" w:rsidP="00E258A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年  月  日</w:t>
            </w:r>
          </w:p>
        </w:tc>
      </w:tr>
      <w:tr w:rsidR="00923983" w14:paraId="552BE14D" w14:textId="77777777" w:rsidTr="00626BA5">
        <w:trPr>
          <w:trHeight w:val="4522"/>
        </w:trPr>
        <w:tc>
          <w:tcPr>
            <w:tcW w:w="4361" w:type="dxa"/>
            <w:gridSpan w:val="2"/>
          </w:tcPr>
          <w:p w14:paraId="0424AEFE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省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人社厅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审核意见：</w:t>
            </w:r>
          </w:p>
          <w:p w14:paraId="0E5A0285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0492786A" w14:textId="77777777" w:rsidR="00626BA5" w:rsidRDefault="00626BA5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2E1F5D4B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044AC9D6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442DC413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2AC7E29F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（盖章）</w:t>
            </w:r>
          </w:p>
          <w:p w14:paraId="514DBFCF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年 月 日</w:t>
            </w:r>
          </w:p>
        </w:tc>
        <w:tc>
          <w:tcPr>
            <w:tcW w:w="4394" w:type="dxa"/>
          </w:tcPr>
          <w:p w14:paraId="2EC43E12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省</w:t>
            </w:r>
            <w:r w:rsidR="00A67468">
              <w:rPr>
                <w:rFonts w:ascii="仿宋_GB2312" w:eastAsia="仿宋_GB2312" w:hint="eastAsia"/>
                <w:sz w:val="30"/>
                <w:szCs w:val="30"/>
              </w:rPr>
              <w:t>委统战部</w:t>
            </w:r>
            <w:r>
              <w:rPr>
                <w:rFonts w:ascii="仿宋_GB2312" w:eastAsia="仿宋_GB2312" w:hint="eastAsia"/>
                <w:sz w:val="30"/>
                <w:szCs w:val="30"/>
              </w:rPr>
              <w:t>审核意见：</w:t>
            </w:r>
          </w:p>
          <w:p w14:paraId="398DF229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02221AA8" w14:textId="77777777" w:rsidR="00626BA5" w:rsidRDefault="00626BA5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158FDC86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4B0BBB0C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1C13A84F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392C9639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（盖章）</w:t>
            </w:r>
          </w:p>
          <w:p w14:paraId="7E8BD308" w14:textId="77777777" w:rsidR="00923983" w:rsidRDefault="00923983" w:rsidP="001C356B">
            <w:pPr>
              <w:tabs>
                <w:tab w:val="left" w:pos="645"/>
              </w:tabs>
              <w:spacing w:line="58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年 月 日</w:t>
            </w:r>
          </w:p>
        </w:tc>
      </w:tr>
    </w:tbl>
    <w:p w14:paraId="7DB8E40D" w14:textId="69EE82FE" w:rsidR="00195231" w:rsidRPr="00195231" w:rsidRDefault="00195231" w:rsidP="00BD2785">
      <w:pPr>
        <w:spacing w:line="20" w:lineRule="exact"/>
        <w:rPr>
          <w:rFonts w:ascii="仿宋_GB2312" w:eastAsia="仿宋_GB2312"/>
          <w:sz w:val="24"/>
        </w:rPr>
      </w:pPr>
    </w:p>
    <w:sectPr w:rsidR="00195231" w:rsidRPr="00195231" w:rsidSect="00AC095F">
      <w:headerReference w:type="default" r:id="rId9"/>
      <w:footerReference w:type="even" r:id="rId10"/>
      <w:footerReference w:type="default" r:id="rId11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4552" w14:textId="77777777" w:rsidR="00872B7D" w:rsidRDefault="00872B7D" w:rsidP="00CE6D3F">
      <w:r>
        <w:separator/>
      </w:r>
    </w:p>
  </w:endnote>
  <w:endnote w:type="continuationSeparator" w:id="0">
    <w:p w14:paraId="298D5EE6" w14:textId="77777777" w:rsidR="00872B7D" w:rsidRDefault="00872B7D" w:rsidP="00CE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493C" w14:textId="77777777" w:rsidR="00AC095F" w:rsidRPr="00AC095F" w:rsidRDefault="00AC095F">
    <w:pPr>
      <w:pStyle w:val="a5"/>
      <w:rPr>
        <w:rFonts w:ascii="Batang" w:eastAsia="Batang" w:hAnsi="Batang"/>
      </w:rPr>
    </w:pPr>
    <w:r w:rsidRPr="00AC095F">
      <w:rPr>
        <w:rFonts w:ascii="Batang" w:eastAsia="Batang" w:hAnsi="Batang" w:hint="eastAsia"/>
        <w:sz w:val="24"/>
        <w:szCs w:val="24"/>
      </w:rPr>
      <w:t xml:space="preserve">— </w:t>
    </w:r>
    <w:r w:rsidRPr="00AC095F">
      <w:rPr>
        <w:rFonts w:ascii="Batang" w:eastAsia="Batang" w:hAnsi="Batang"/>
        <w:sz w:val="24"/>
        <w:szCs w:val="24"/>
      </w:rPr>
      <w:fldChar w:fldCharType="begin"/>
    </w:r>
    <w:r w:rsidRPr="00AC095F">
      <w:rPr>
        <w:rFonts w:ascii="Batang" w:eastAsia="Batang" w:hAnsi="Batang"/>
        <w:sz w:val="24"/>
        <w:szCs w:val="24"/>
      </w:rPr>
      <w:instrText>PAGE   \* MERGEFORMAT</w:instrText>
    </w:r>
    <w:r w:rsidRPr="00AC095F">
      <w:rPr>
        <w:rFonts w:ascii="Batang" w:eastAsia="Batang" w:hAnsi="Batang"/>
        <w:sz w:val="24"/>
        <w:szCs w:val="24"/>
      </w:rPr>
      <w:fldChar w:fldCharType="separate"/>
    </w:r>
    <w:r w:rsidR="00457517" w:rsidRPr="00457517">
      <w:rPr>
        <w:rFonts w:ascii="Times New Roman" w:eastAsia="Batang" w:hAnsi="Times New Roman"/>
        <w:noProof/>
        <w:sz w:val="24"/>
        <w:szCs w:val="24"/>
        <w:lang w:val="zh-CN"/>
      </w:rPr>
      <w:t>4</w:t>
    </w:r>
    <w:r w:rsidRPr="00AC095F">
      <w:rPr>
        <w:rFonts w:ascii="Batang" w:eastAsia="Batang" w:hAnsi="Batang"/>
        <w:noProof/>
        <w:sz w:val="24"/>
        <w:szCs w:val="24"/>
        <w:lang w:val="zh-CN"/>
      </w:rPr>
      <w:fldChar w:fldCharType="end"/>
    </w:r>
    <w:r w:rsidRPr="00AC095F">
      <w:rPr>
        <w:rFonts w:ascii="Batang" w:eastAsia="Batang" w:hAnsi="Batang" w:hint="eastAsia"/>
        <w:noProof/>
        <w:sz w:val="24"/>
        <w:szCs w:val="24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3E07" w14:textId="77777777" w:rsidR="00391589" w:rsidRPr="00AC095F" w:rsidRDefault="00391589" w:rsidP="00676B86">
    <w:pPr>
      <w:pStyle w:val="a5"/>
      <w:jc w:val="right"/>
      <w:rPr>
        <w:rFonts w:ascii="Batang" w:eastAsia="Batang" w:hAnsi="Batang"/>
        <w:sz w:val="24"/>
        <w:szCs w:val="24"/>
      </w:rPr>
    </w:pPr>
    <w:r w:rsidRPr="00AC095F">
      <w:rPr>
        <w:rFonts w:ascii="Batang" w:eastAsia="Batang" w:hAnsi="Batang" w:hint="eastAsia"/>
        <w:sz w:val="24"/>
        <w:szCs w:val="24"/>
      </w:rPr>
      <w:t xml:space="preserve">— </w:t>
    </w:r>
    <w:r w:rsidRPr="00AC095F">
      <w:rPr>
        <w:rFonts w:ascii="Batang" w:eastAsia="Batang" w:hAnsi="Batang"/>
        <w:sz w:val="24"/>
        <w:szCs w:val="24"/>
      </w:rPr>
      <w:fldChar w:fldCharType="begin"/>
    </w:r>
    <w:r w:rsidRPr="00AC095F">
      <w:rPr>
        <w:rFonts w:ascii="Batang" w:eastAsia="Batang" w:hAnsi="Batang"/>
        <w:sz w:val="24"/>
        <w:szCs w:val="24"/>
      </w:rPr>
      <w:instrText>PAGE   \* MERGEFORMAT</w:instrText>
    </w:r>
    <w:r w:rsidRPr="00AC095F">
      <w:rPr>
        <w:rFonts w:ascii="Batang" w:eastAsia="Batang" w:hAnsi="Batang"/>
        <w:sz w:val="24"/>
        <w:szCs w:val="24"/>
      </w:rPr>
      <w:fldChar w:fldCharType="separate"/>
    </w:r>
    <w:r w:rsidR="00457517" w:rsidRPr="00457517">
      <w:rPr>
        <w:rFonts w:ascii="Times New Roman" w:eastAsia="Batang" w:hAnsi="Times New Roman"/>
        <w:noProof/>
        <w:sz w:val="24"/>
        <w:szCs w:val="24"/>
        <w:lang w:val="zh-CN"/>
      </w:rPr>
      <w:t>3</w:t>
    </w:r>
    <w:r w:rsidRPr="00AC095F">
      <w:rPr>
        <w:rFonts w:ascii="Batang" w:eastAsia="Batang" w:hAnsi="Batang"/>
        <w:noProof/>
        <w:sz w:val="24"/>
        <w:szCs w:val="24"/>
        <w:lang w:val="zh-CN"/>
      </w:rPr>
      <w:fldChar w:fldCharType="end"/>
    </w:r>
    <w:r w:rsidRPr="00AC095F">
      <w:rPr>
        <w:rFonts w:ascii="Batang" w:eastAsia="Batang" w:hAnsi="Batang" w:hint="eastAsia"/>
        <w:noProof/>
        <w:sz w:val="24"/>
        <w:szCs w:val="24"/>
        <w:lang w:val="zh-CN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CABD2" w14:textId="77777777" w:rsidR="00872B7D" w:rsidRDefault="00872B7D" w:rsidP="00CE6D3F">
      <w:r>
        <w:separator/>
      </w:r>
    </w:p>
  </w:footnote>
  <w:footnote w:type="continuationSeparator" w:id="0">
    <w:p w14:paraId="65D5DBFB" w14:textId="77777777" w:rsidR="00872B7D" w:rsidRDefault="00872B7D" w:rsidP="00CE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B5B8" w14:textId="77777777" w:rsidR="00391589" w:rsidRDefault="00391589" w:rsidP="0052372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E322C"/>
    <w:multiLevelType w:val="hybridMultilevel"/>
    <w:tmpl w:val="3AE01996"/>
    <w:lvl w:ilvl="0" w:tplc="9488AD8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D2"/>
    <w:rsid w:val="00000857"/>
    <w:rsid w:val="00004A48"/>
    <w:rsid w:val="00006614"/>
    <w:rsid w:val="00007C0E"/>
    <w:rsid w:val="00012BEB"/>
    <w:rsid w:val="00020CBE"/>
    <w:rsid w:val="0002171D"/>
    <w:rsid w:val="00023DA9"/>
    <w:rsid w:val="00045786"/>
    <w:rsid w:val="00053656"/>
    <w:rsid w:val="00056DE4"/>
    <w:rsid w:val="0006166D"/>
    <w:rsid w:val="00075C17"/>
    <w:rsid w:val="000A3E31"/>
    <w:rsid w:val="000A733F"/>
    <w:rsid w:val="000C1F1C"/>
    <w:rsid w:val="000C307B"/>
    <w:rsid w:val="000C45ED"/>
    <w:rsid w:val="000C5E87"/>
    <w:rsid w:val="000D4666"/>
    <w:rsid w:val="000D5D1B"/>
    <w:rsid w:val="000E0535"/>
    <w:rsid w:val="000E5EC4"/>
    <w:rsid w:val="001008ED"/>
    <w:rsid w:val="00105ADD"/>
    <w:rsid w:val="00111395"/>
    <w:rsid w:val="00117E6B"/>
    <w:rsid w:val="001231D6"/>
    <w:rsid w:val="00125093"/>
    <w:rsid w:val="00132E96"/>
    <w:rsid w:val="0014490A"/>
    <w:rsid w:val="001537CD"/>
    <w:rsid w:val="00154FED"/>
    <w:rsid w:val="001622E2"/>
    <w:rsid w:val="001631C7"/>
    <w:rsid w:val="0016428F"/>
    <w:rsid w:val="00181F56"/>
    <w:rsid w:val="001842E8"/>
    <w:rsid w:val="00190A9F"/>
    <w:rsid w:val="00190D17"/>
    <w:rsid w:val="001935D1"/>
    <w:rsid w:val="00195231"/>
    <w:rsid w:val="001A27EB"/>
    <w:rsid w:val="001B5199"/>
    <w:rsid w:val="001C356B"/>
    <w:rsid w:val="001E1594"/>
    <w:rsid w:val="001F5409"/>
    <w:rsid w:val="001F65C3"/>
    <w:rsid w:val="001F6884"/>
    <w:rsid w:val="00202609"/>
    <w:rsid w:val="00204E49"/>
    <w:rsid w:val="00205046"/>
    <w:rsid w:val="002166D1"/>
    <w:rsid w:val="0023023D"/>
    <w:rsid w:val="002357DD"/>
    <w:rsid w:val="00243290"/>
    <w:rsid w:val="00247330"/>
    <w:rsid w:val="00253687"/>
    <w:rsid w:val="002538DE"/>
    <w:rsid w:val="00253907"/>
    <w:rsid w:val="0026308C"/>
    <w:rsid w:val="00280018"/>
    <w:rsid w:val="00295F05"/>
    <w:rsid w:val="002A08B0"/>
    <w:rsid w:val="002A1889"/>
    <w:rsid w:val="002A3E86"/>
    <w:rsid w:val="002B254C"/>
    <w:rsid w:val="002B2B5D"/>
    <w:rsid w:val="002B2CEE"/>
    <w:rsid w:val="002B6CED"/>
    <w:rsid w:val="002B727A"/>
    <w:rsid w:val="002D114D"/>
    <w:rsid w:val="002E605A"/>
    <w:rsid w:val="0030660F"/>
    <w:rsid w:val="0031146B"/>
    <w:rsid w:val="003125E6"/>
    <w:rsid w:val="003169B3"/>
    <w:rsid w:val="00317689"/>
    <w:rsid w:val="00323AFA"/>
    <w:rsid w:val="00323E08"/>
    <w:rsid w:val="00325A09"/>
    <w:rsid w:val="00331361"/>
    <w:rsid w:val="003414C9"/>
    <w:rsid w:val="0034165F"/>
    <w:rsid w:val="00357D32"/>
    <w:rsid w:val="00374649"/>
    <w:rsid w:val="003820C6"/>
    <w:rsid w:val="00391589"/>
    <w:rsid w:val="00396F68"/>
    <w:rsid w:val="003A1CA3"/>
    <w:rsid w:val="003B17A0"/>
    <w:rsid w:val="003D6D41"/>
    <w:rsid w:val="003E35D1"/>
    <w:rsid w:val="003E7065"/>
    <w:rsid w:val="003F461E"/>
    <w:rsid w:val="00404E35"/>
    <w:rsid w:val="00406474"/>
    <w:rsid w:val="004104C1"/>
    <w:rsid w:val="00415B3A"/>
    <w:rsid w:val="004206B4"/>
    <w:rsid w:val="00427FEC"/>
    <w:rsid w:val="00436CD7"/>
    <w:rsid w:val="00452627"/>
    <w:rsid w:val="00452B2C"/>
    <w:rsid w:val="00457517"/>
    <w:rsid w:val="00477C8C"/>
    <w:rsid w:val="00480B62"/>
    <w:rsid w:val="00482D91"/>
    <w:rsid w:val="004B715D"/>
    <w:rsid w:val="004C28BD"/>
    <w:rsid w:val="004D6989"/>
    <w:rsid w:val="004E05EE"/>
    <w:rsid w:val="004E158B"/>
    <w:rsid w:val="004F0121"/>
    <w:rsid w:val="004F261A"/>
    <w:rsid w:val="00500A51"/>
    <w:rsid w:val="005016C7"/>
    <w:rsid w:val="00517EF0"/>
    <w:rsid w:val="00521824"/>
    <w:rsid w:val="0052188D"/>
    <w:rsid w:val="0052372D"/>
    <w:rsid w:val="005271E4"/>
    <w:rsid w:val="00536BA7"/>
    <w:rsid w:val="00540D92"/>
    <w:rsid w:val="005532B9"/>
    <w:rsid w:val="00556A1D"/>
    <w:rsid w:val="00557F5D"/>
    <w:rsid w:val="00562D90"/>
    <w:rsid w:val="00564090"/>
    <w:rsid w:val="00570571"/>
    <w:rsid w:val="0057102F"/>
    <w:rsid w:val="00573005"/>
    <w:rsid w:val="00575F72"/>
    <w:rsid w:val="00576896"/>
    <w:rsid w:val="005778D3"/>
    <w:rsid w:val="005849C2"/>
    <w:rsid w:val="005949A5"/>
    <w:rsid w:val="005A0A3E"/>
    <w:rsid w:val="005A266C"/>
    <w:rsid w:val="005A59A1"/>
    <w:rsid w:val="005B2F32"/>
    <w:rsid w:val="005B519F"/>
    <w:rsid w:val="005B6B73"/>
    <w:rsid w:val="005D1B02"/>
    <w:rsid w:val="005E2499"/>
    <w:rsid w:val="005E3E04"/>
    <w:rsid w:val="005F0918"/>
    <w:rsid w:val="00604DD5"/>
    <w:rsid w:val="00605C39"/>
    <w:rsid w:val="00607B6B"/>
    <w:rsid w:val="006105F6"/>
    <w:rsid w:val="00614E4B"/>
    <w:rsid w:val="00616360"/>
    <w:rsid w:val="00622485"/>
    <w:rsid w:val="00623B22"/>
    <w:rsid w:val="00624826"/>
    <w:rsid w:val="00626BA5"/>
    <w:rsid w:val="00640092"/>
    <w:rsid w:val="00667897"/>
    <w:rsid w:val="00670D11"/>
    <w:rsid w:val="00673042"/>
    <w:rsid w:val="006757CB"/>
    <w:rsid w:val="00676B86"/>
    <w:rsid w:val="00680229"/>
    <w:rsid w:val="006832A1"/>
    <w:rsid w:val="00690E69"/>
    <w:rsid w:val="0069180E"/>
    <w:rsid w:val="00694506"/>
    <w:rsid w:val="00697ED2"/>
    <w:rsid w:val="006A411A"/>
    <w:rsid w:val="006B528D"/>
    <w:rsid w:val="006D5C65"/>
    <w:rsid w:val="006D6FDD"/>
    <w:rsid w:val="006E2896"/>
    <w:rsid w:val="006E50BA"/>
    <w:rsid w:val="006E565B"/>
    <w:rsid w:val="006E7D30"/>
    <w:rsid w:val="006F0185"/>
    <w:rsid w:val="006F2E58"/>
    <w:rsid w:val="006F38C0"/>
    <w:rsid w:val="00702152"/>
    <w:rsid w:val="007062B6"/>
    <w:rsid w:val="00706577"/>
    <w:rsid w:val="007178C0"/>
    <w:rsid w:val="00721355"/>
    <w:rsid w:val="007258BD"/>
    <w:rsid w:val="00726E16"/>
    <w:rsid w:val="007340FA"/>
    <w:rsid w:val="00747A67"/>
    <w:rsid w:val="00751F82"/>
    <w:rsid w:val="007660EF"/>
    <w:rsid w:val="00774D60"/>
    <w:rsid w:val="00781FAF"/>
    <w:rsid w:val="00782969"/>
    <w:rsid w:val="00790147"/>
    <w:rsid w:val="007912E0"/>
    <w:rsid w:val="00793866"/>
    <w:rsid w:val="007A5B1E"/>
    <w:rsid w:val="007A6839"/>
    <w:rsid w:val="007A7AB4"/>
    <w:rsid w:val="007A7F2F"/>
    <w:rsid w:val="007B025F"/>
    <w:rsid w:val="007B1D2F"/>
    <w:rsid w:val="007B4710"/>
    <w:rsid w:val="007C49AB"/>
    <w:rsid w:val="007E22D4"/>
    <w:rsid w:val="007E3A92"/>
    <w:rsid w:val="007E61D0"/>
    <w:rsid w:val="007F2C1E"/>
    <w:rsid w:val="007F3F4B"/>
    <w:rsid w:val="007F535E"/>
    <w:rsid w:val="00805AD2"/>
    <w:rsid w:val="00807C96"/>
    <w:rsid w:val="00812D48"/>
    <w:rsid w:val="008237A9"/>
    <w:rsid w:val="00825389"/>
    <w:rsid w:val="00844D05"/>
    <w:rsid w:val="00846551"/>
    <w:rsid w:val="00847D3F"/>
    <w:rsid w:val="008509F9"/>
    <w:rsid w:val="008519CF"/>
    <w:rsid w:val="008566A8"/>
    <w:rsid w:val="008629C2"/>
    <w:rsid w:val="008634BA"/>
    <w:rsid w:val="00871018"/>
    <w:rsid w:val="00872B7D"/>
    <w:rsid w:val="00891AB5"/>
    <w:rsid w:val="0089535F"/>
    <w:rsid w:val="008971EC"/>
    <w:rsid w:val="008A22DD"/>
    <w:rsid w:val="008A379C"/>
    <w:rsid w:val="008A465C"/>
    <w:rsid w:val="008B070C"/>
    <w:rsid w:val="008C74D7"/>
    <w:rsid w:val="008D107E"/>
    <w:rsid w:val="008D3527"/>
    <w:rsid w:val="008D6209"/>
    <w:rsid w:val="008F0538"/>
    <w:rsid w:val="008F1BA3"/>
    <w:rsid w:val="008F3320"/>
    <w:rsid w:val="00901109"/>
    <w:rsid w:val="00913103"/>
    <w:rsid w:val="00915129"/>
    <w:rsid w:val="0091593A"/>
    <w:rsid w:val="00923983"/>
    <w:rsid w:val="009246BD"/>
    <w:rsid w:val="00946287"/>
    <w:rsid w:val="00956EA6"/>
    <w:rsid w:val="009575D7"/>
    <w:rsid w:val="00975A6A"/>
    <w:rsid w:val="0098476E"/>
    <w:rsid w:val="00997A82"/>
    <w:rsid w:val="009B1F21"/>
    <w:rsid w:val="009C448C"/>
    <w:rsid w:val="009D4304"/>
    <w:rsid w:val="009D779E"/>
    <w:rsid w:val="009F6E5F"/>
    <w:rsid w:val="00A01686"/>
    <w:rsid w:val="00A25248"/>
    <w:rsid w:val="00A25B6C"/>
    <w:rsid w:val="00A43535"/>
    <w:rsid w:val="00A57FFA"/>
    <w:rsid w:val="00A607D0"/>
    <w:rsid w:val="00A67468"/>
    <w:rsid w:val="00A723CC"/>
    <w:rsid w:val="00A72FBE"/>
    <w:rsid w:val="00A75DAB"/>
    <w:rsid w:val="00A90ECC"/>
    <w:rsid w:val="00A92439"/>
    <w:rsid w:val="00AA0D65"/>
    <w:rsid w:val="00AA693C"/>
    <w:rsid w:val="00AB1EBB"/>
    <w:rsid w:val="00AC095F"/>
    <w:rsid w:val="00AC2CCD"/>
    <w:rsid w:val="00AD5EBA"/>
    <w:rsid w:val="00AE2E7A"/>
    <w:rsid w:val="00AF18E0"/>
    <w:rsid w:val="00AF1D26"/>
    <w:rsid w:val="00B02A54"/>
    <w:rsid w:val="00B1671A"/>
    <w:rsid w:val="00B2552A"/>
    <w:rsid w:val="00B4695F"/>
    <w:rsid w:val="00B5424A"/>
    <w:rsid w:val="00B612D5"/>
    <w:rsid w:val="00B63460"/>
    <w:rsid w:val="00B846D5"/>
    <w:rsid w:val="00B92659"/>
    <w:rsid w:val="00B97996"/>
    <w:rsid w:val="00BB0572"/>
    <w:rsid w:val="00BB4C10"/>
    <w:rsid w:val="00BB6056"/>
    <w:rsid w:val="00BD2785"/>
    <w:rsid w:val="00BD4F2A"/>
    <w:rsid w:val="00BD628F"/>
    <w:rsid w:val="00BE0BB9"/>
    <w:rsid w:val="00BE3478"/>
    <w:rsid w:val="00BE544D"/>
    <w:rsid w:val="00BE732C"/>
    <w:rsid w:val="00BF1B2F"/>
    <w:rsid w:val="00C21A26"/>
    <w:rsid w:val="00C24109"/>
    <w:rsid w:val="00C24F54"/>
    <w:rsid w:val="00C36894"/>
    <w:rsid w:val="00C41509"/>
    <w:rsid w:val="00C43F14"/>
    <w:rsid w:val="00C453F5"/>
    <w:rsid w:val="00C45B88"/>
    <w:rsid w:val="00C46D6E"/>
    <w:rsid w:val="00C47F6A"/>
    <w:rsid w:val="00C5145B"/>
    <w:rsid w:val="00C54C90"/>
    <w:rsid w:val="00C56EF5"/>
    <w:rsid w:val="00C605F7"/>
    <w:rsid w:val="00C61532"/>
    <w:rsid w:val="00C62E66"/>
    <w:rsid w:val="00C714CB"/>
    <w:rsid w:val="00C73D07"/>
    <w:rsid w:val="00C76C97"/>
    <w:rsid w:val="00C82A1A"/>
    <w:rsid w:val="00C84A90"/>
    <w:rsid w:val="00C90C28"/>
    <w:rsid w:val="00CA3F60"/>
    <w:rsid w:val="00CA3FA5"/>
    <w:rsid w:val="00CA5CBC"/>
    <w:rsid w:val="00CB576D"/>
    <w:rsid w:val="00CB75B5"/>
    <w:rsid w:val="00CC3E35"/>
    <w:rsid w:val="00CD0E4D"/>
    <w:rsid w:val="00CD225F"/>
    <w:rsid w:val="00CD4EF9"/>
    <w:rsid w:val="00CD7675"/>
    <w:rsid w:val="00CD79FE"/>
    <w:rsid w:val="00CE29BF"/>
    <w:rsid w:val="00CE45E9"/>
    <w:rsid w:val="00CE6D3F"/>
    <w:rsid w:val="00CF1192"/>
    <w:rsid w:val="00CF77C4"/>
    <w:rsid w:val="00D03FDA"/>
    <w:rsid w:val="00D04F3A"/>
    <w:rsid w:val="00D1207A"/>
    <w:rsid w:val="00D12877"/>
    <w:rsid w:val="00D16C36"/>
    <w:rsid w:val="00D22C0B"/>
    <w:rsid w:val="00D2528B"/>
    <w:rsid w:val="00D26C8A"/>
    <w:rsid w:val="00D37077"/>
    <w:rsid w:val="00D452D4"/>
    <w:rsid w:val="00D5288C"/>
    <w:rsid w:val="00D576CE"/>
    <w:rsid w:val="00D753A1"/>
    <w:rsid w:val="00D7682B"/>
    <w:rsid w:val="00D7695A"/>
    <w:rsid w:val="00D812FF"/>
    <w:rsid w:val="00D90F89"/>
    <w:rsid w:val="00D97B1A"/>
    <w:rsid w:val="00DA66BF"/>
    <w:rsid w:val="00DB07D3"/>
    <w:rsid w:val="00DB0FF7"/>
    <w:rsid w:val="00DB1C59"/>
    <w:rsid w:val="00DB3B67"/>
    <w:rsid w:val="00DC2B65"/>
    <w:rsid w:val="00DD55C7"/>
    <w:rsid w:val="00DD7ACB"/>
    <w:rsid w:val="00DE160D"/>
    <w:rsid w:val="00DE3665"/>
    <w:rsid w:val="00DE40DA"/>
    <w:rsid w:val="00DF372A"/>
    <w:rsid w:val="00E03033"/>
    <w:rsid w:val="00E039C2"/>
    <w:rsid w:val="00E05DC5"/>
    <w:rsid w:val="00E05E2D"/>
    <w:rsid w:val="00E079ED"/>
    <w:rsid w:val="00E10D9A"/>
    <w:rsid w:val="00E1148C"/>
    <w:rsid w:val="00E122B1"/>
    <w:rsid w:val="00E14256"/>
    <w:rsid w:val="00E14A9A"/>
    <w:rsid w:val="00E15315"/>
    <w:rsid w:val="00E17DB1"/>
    <w:rsid w:val="00E258A8"/>
    <w:rsid w:val="00E33FB7"/>
    <w:rsid w:val="00E34B3A"/>
    <w:rsid w:val="00E362EC"/>
    <w:rsid w:val="00E403A4"/>
    <w:rsid w:val="00E45A35"/>
    <w:rsid w:val="00E526AA"/>
    <w:rsid w:val="00E529DA"/>
    <w:rsid w:val="00E54951"/>
    <w:rsid w:val="00E6390F"/>
    <w:rsid w:val="00E71682"/>
    <w:rsid w:val="00E74A46"/>
    <w:rsid w:val="00E75C1B"/>
    <w:rsid w:val="00E80369"/>
    <w:rsid w:val="00E92BBC"/>
    <w:rsid w:val="00E97BEA"/>
    <w:rsid w:val="00EA4F78"/>
    <w:rsid w:val="00EB7855"/>
    <w:rsid w:val="00ED471B"/>
    <w:rsid w:val="00ED69A3"/>
    <w:rsid w:val="00EE47C7"/>
    <w:rsid w:val="00EE4A51"/>
    <w:rsid w:val="00EF321C"/>
    <w:rsid w:val="00EF3378"/>
    <w:rsid w:val="00EF756F"/>
    <w:rsid w:val="00F01D23"/>
    <w:rsid w:val="00F061EA"/>
    <w:rsid w:val="00F109A5"/>
    <w:rsid w:val="00F1151D"/>
    <w:rsid w:val="00F11A1D"/>
    <w:rsid w:val="00F14FDB"/>
    <w:rsid w:val="00F1524D"/>
    <w:rsid w:val="00F214DE"/>
    <w:rsid w:val="00F2361D"/>
    <w:rsid w:val="00F26607"/>
    <w:rsid w:val="00F371BC"/>
    <w:rsid w:val="00F51957"/>
    <w:rsid w:val="00F7444E"/>
    <w:rsid w:val="00F86F44"/>
    <w:rsid w:val="00F93E96"/>
    <w:rsid w:val="00F97C9D"/>
    <w:rsid w:val="00FA182A"/>
    <w:rsid w:val="00FA2E2D"/>
    <w:rsid w:val="00FD232D"/>
    <w:rsid w:val="00FD2E5D"/>
    <w:rsid w:val="00FE1527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45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F3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CE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CE6D3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CE6D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CE6D3F"/>
    <w:rPr>
      <w:rFonts w:cs="Times New Roman"/>
      <w:sz w:val="18"/>
    </w:rPr>
  </w:style>
  <w:style w:type="paragraph" w:styleId="a6">
    <w:name w:val="Balloon Text"/>
    <w:basedOn w:val="a"/>
    <w:link w:val="Char1"/>
    <w:uiPriority w:val="99"/>
    <w:semiHidden/>
    <w:rsid w:val="00D812FF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D812FF"/>
    <w:rPr>
      <w:rFonts w:cs="Times New Roman"/>
      <w:sz w:val="18"/>
    </w:rPr>
  </w:style>
  <w:style w:type="table" w:styleId="a7">
    <w:name w:val="Table Grid"/>
    <w:basedOn w:val="a1"/>
    <w:uiPriority w:val="99"/>
    <w:locked/>
    <w:rsid w:val="0045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1F82"/>
    <w:rPr>
      <w:color w:val="0000FF" w:themeColor="hyperlink"/>
      <w:u w:val="single"/>
    </w:rPr>
  </w:style>
  <w:style w:type="paragraph" w:styleId="a9">
    <w:name w:val="Body Text Indent"/>
    <w:basedOn w:val="a"/>
    <w:link w:val="Char2"/>
    <w:qFormat/>
    <w:rsid w:val="005F0918"/>
    <w:pPr>
      <w:spacing w:line="720" w:lineRule="exact"/>
      <w:ind w:firstLine="600"/>
    </w:pPr>
    <w:rPr>
      <w:rFonts w:ascii="仿宋_GB2312" w:eastAsia="仿宋_GB2312" w:cstheme="minorBidi"/>
      <w:sz w:val="30"/>
    </w:rPr>
  </w:style>
  <w:style w:type="character" w:customStyle="1" w:styleId="Char2">
    <w:name w:val="正文文本缩进 Char"/>
    <w:basedOn w:val="a0"/>
    <w:link w:val="a9"/>
    <w:rsid w:val="005F0918"/>
    <w:rPr>
      <w:rFonts w:ascii="仿宋_GB2312" w:eastAsia="仿宋_GB2312" w:cstheme="minorBidi"/>
      <w:kern w:val="2"/>
      <w:sz w:val="30"/>
      <w:szCs w:val="22"/>
    </w:rPr>
  </w:style>
  <w:style w:type="character" w:styleId="aa">
    <w:name w:val="FollowedHyperlink"/>
    <w:basedOn w:val="a0"/>
    <w:uiPriority w:val="99"/>
    <w:semiHidden/>
    <w:unhideWhenUsed/>
    <w:rsid w:val="00BB4C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F3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CE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CE6D3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CE6D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CE6D3F"/>
    <w:rPr>
      <w:rFonts w:cs="Times New Roman"/>
      <w:sz w:val="18"/>
    </w:rPr>
  </w:style>
  <w:style w:type="paragraph" w:styleId="a6">
    <w:name w:val="Balloon Text"/>
    <w:basedOn w:val="a"/>
    <w:link w:val="Char1"/>
    <w:uiPriority w:val="99"/>
    <w:semiHidden/>
    <w:rsid w:val="00D812FF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D812FF"/>
    <w:rPr>
      <w:rFonts w:cs="Times New Roman"/>
      <w:sz w:val="18"/>
    </w:rPr>
  </w:style>
  <w:style w:type="table" w:styleId="a7">
    <w:name w:val="Table Grid"/>
    <w:basedOn w:val="a1"/>
    <w:uiPriority w:val="99"/>
    <w:locked/>
    <w:rsid w:val="0045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1F82"/>
    <w:rPr>
      <w:color w:val="0000FF" w:themeColor="hyperlink"/>
      <w:u w:val="single"/>
    </w:rPr>
  </w:style>
  <w:style w:type="paragraph" w:styleId="a9">
    <w:name w:val="Body Text Indent"/>
    <w:basedOn w:val="a"/>
    <w:link w:val="Char2"/>
    <w:qFormat/>
    <w:rsid w:val="005F0918"/>
    <w:pPr>
      <w:spacing w:line="720" w:lineRule="exact"/>
      <w:ind w:firstLine="600"/>
    </w:pPr>
    <w:rPr>
      <w:rFonts w:ascii="仿宋_GB2312" w:eastAsia="仿宋_GB2312" w:cstheme="minorBidi"/>
      <w:sz w:val="30"/>
    </w:rPr>
  </w:style>
  <w:style w:type="character" w:customStyle="1" w:styleId="Char2">
    <w:name w:val="正文文本缩进 Char"/>
    <w:basedOn w:val="a0"/>
    <w:link w:val="a9"/>
    <w:rsid w:val="005F0918"/>
    <w:rPr>
      <w:rFonts w:ascii="仿宋_GB2312" w:eastAsia="仿宋_GB2312" w:cstheme="minorBidi"/>
      <w:kern w:val="2"/>
      <w:sz w:val="30"/>
      <w:szCs w:val="22"/>
    </w:rPr>
  </w:style>
  <w:style w:type="character" w:styleId="aa">
    <w:name w:val="FollowedHyperlink"/>
    <w:basedOn w:val="a0"/>
    <w:uiPriority w:val="99"/>
    <w:semiHidden/>
    <w:unhideWhenUsed/>
    <w:rsid w:val="00BB4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962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67AA-547B-46AB-8C1C-AC4793C1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人社厅省妇联</dc:title>
  <dc:creator>sflbgs</dc:creator>
  <cp:lastModifiedBy>Windows User</cp:lastModifiedBy>
  <cp:revision>4</cp:revision>
  <cp:lastPrinted>2019-12-18T10:52:00Z</cp:lastPrinted>
  <dcterms:created xsi:type="dcterms:W3CDTF">2019-12-23T07:57:00Z</dcterms:created>
  <dcterms:modified xsi:type="dcterms:W3CDTF">2019-12-24T03:42:00Z</dcterms:modified>
</cp:coreProperties>
</file>